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F338" w14:textId="77777777" w:rsidR="00DA5388" w:rsidRDefault="00DA5388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UČITELJ/ICA RAZREDNE NASTAVE </w:t>
      </w:r>
    </w:p>
    <w:p w14:paraId="44693E7A" w14:textId="3D13600F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3BF0B409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DA538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DA538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22147610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DA5388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11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847E2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>Samobor, Stražnička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7E6A4904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1</w:t>
      </w:r>
      <w:r w:rsidR="00DA5388">
        <w:rPr>
          <w:rFonts w:eastAsia="Times New Roman" w:cstheme="minorHAnsi"/>
          <w:shd w:val="clear" w:color="auto" w:fill="FFFFFF"/>
          <w:lang w:eastAsia="hr-HR"/>
        </w:rPr>
        <w:t>. učitelj razredne nastave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ica</w:t>
      </w:r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lastRenderedPageBreak/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lastRenderedPageBreak/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847E29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 prikupljati  i obrađivati  osobne podatke kandidata  iz natječajne dokumentacije  u  svrhu provedbe  natječajnog postupka sukladno odredbama Opće uredbe Europske unije 2016/679 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0208719A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847E29">
        <w:rPr>
          <w:rFonts w:eastAsia="Times New Roman" w:cstheme="minorHAnsi"/>
          <w:shd w:val="clear" w:color="auto" w:fill="FFFFFF"/>
          <w:lang w:eastAsia="hr-HR"/>
        </w:rPr>
        <w:t>03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47E29">
        <w:rPr>
          <w:rFonts w:eastAsia="Times New Roman" w:cstheme="minorHAnsi"/>
          <w:shd w:val="clear" w:color="auto" w:fill="FFFFFF"/>
          <w:lang w:eastAsia="hr-HR"/>
        </w:rPr>
        <w:t>03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847E29">
        <w:rPr>
          <w:rFonts w:eastAsia="Times New Roman" w:cstheme="minorHAnsi"/>
          <w:shd w:val="clear" w:color="auto" w:fill="FFFFFF"/>
          <w:lang w:eastAsia="hr-HR"/>
        </w:rPr>
        <w:t>11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30D087EB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DA5388">
        <w:rPr>
          <w:rFonts w:eastAsia="Times New Roman" w:cstheme="minorHAnsi"/>
          <w:shd w:val="clear" w:color="auto" w:fill="FFFFFF"/>
          <w:lang w:eastAsia="hr-HR"/>
        </w:rPr>
        <w:t>učitelja razredne nastave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3E4D0915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DA5388">
        <w:rPr>
          <w:rFonts w:eastAsia="Times New Roman" w:cstheme="minorHAnsi"/>
          <w:b/>
          <w:shd w:val="clear" w:color="auto" w:fill="FFFFFF"/>
          <w:lang w:eastAsia="hr-HR"/>
        </w:rPr>
        <w:t>03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DA5388">
        <w:rPr>
          <w:rFonts w:eastAsia="Times New Roman" w:cstheme="minorHAnsi"/>
          <w:b/>
          <w:shd w:val="clear" w:color="auto" w:fill="FFFFFF"/>
          <w:lang w:eastAsia="hr-HR"/>
        </w:rPr>
        <w:t>03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847E29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847E29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2374A96A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MIČKA 14, 10430 SAMOBOR</w:t>
      </w:r>
    </w:p>
    <w:p w14:paraId="0972EB52" w14:textId="29F0F47D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Pr="00386A22">
        <w:rPr>
          <w:rFonts w:cstheme="minorHAnsi"/>
        </w:rPr>
        <w:t>/</w:t>
      </w:r>
      <w:r w:rsidR="008E1AFA">
        <w:rPr>
          <w:rFonts w:cstheme="minorHAnsi"/>
        </w:rPr>
        <w:t>1</w:t>
      </w:r>
      <w:r w:rsidR="006E06F2">
        <w:rPr>
          <w:rFonts w:cstheme="minorHAnsi"/>
        </w:rPr>
        <w:t>2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06F2"/>
    <w:rsid w:val="006E290A"/>
    <w:rsid w:val="00723004"/>
    <w:rsid w:val="007541CD"/>
    <w:rsid w:val="00756625"/>
    <w:rsid w:val="00781B3C"/>
    <w:rsid w:val="00802BA4"/>
    <w:rsid w:val="00820609"/>
    <w:rsid w:val="00847359"/>
    <w:rsid w:val="00847E2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B193E"/>
    <w:rsid w:val="00AC73A5"/>
    <w:rsid w:val="00AF22FF"/>
    <w:rsid w:val="00B02A55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A0345"/>
    <w:rsid w:val="00DA5388"/>
    <w:rsid w:val="00DE5A10"/>
    <w:rsid w:val="00DF065B"/>
    <w:rsid w:val="00E013B8"/>
    <w:rsid w:val="00E05245"/>
    <w:rsid w:val="00E83CC4"/>
    <w:rsid w:val="00E945C8"/>
    <w:rsid w:val="00EA6D1B"/>
    <w:rsid w:val="00E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4</cp:revision>
  <cp:lastPrinted>2026-02-03T13:10:00Z</cp:lastPrinted>
  <dcterms:created xsi:type="dcterms:W3CDTF">2026-03-02T18:16:00Z</dcterms:created>
  <dcterms:modified xsi:type="dcterms:W3CDTF">2026-03-02T18:23:00Z</dcterms:modified>
</cp:coreProperties>
</file>